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0CCD2041" w:rsidR="00F45FA2" w:rsidRPr="00D5655E" w:rsidRDefault="0090231F" w:rsidP="00753F84">
            <w:pPr>
              <w:rPr>
                <w:rFonts w:ascii="Cambria" w:hAnsi="Cambria"/>
              </w:rPr>
            </w:pPr>
            <w:r w:rsidRPr="0090231F">
              <w:rPr>
                <w:rFonts w:ascii="Cambria" w:hAnsi="Cambria"/>
              </w:rPr>
              <w:t>UKFFS/1838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459055DF" w14:textId="46BA7C62" w:rsidR="00F45FA2" w:rsidRPr="000C27A2" w:rsidRDefault="00DB685B" w:rsidP="00753F84">
            <w:pPr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Ceiba</w:t>
            </w:r>
            <w:proofErr w:type="spellEnd"/>
            <w:r>
              <w:rPr>
                <w:rFonts w:ascii="Cambria" w:hAnsi="Cambria"/>
                <w:b/>
                <w:bCs/>
              </w:rPr>
              <w:t>,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75952A0F" w:rsidR="00F45FA2" w:rsidRPr="00D5655E" w:rsidRDefault="00DB685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2990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7E58AB7B" w14:textId="77777777" w:rsidR="00C202E8" w:rsidRDefault="00DB685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a Opletala 1265</w:t>
            </w:r>
          </w:p>
          <w:p w14:paraId="4A66142E" w14:textId="7F2DD24C" w:rsidR="00DB685B" w:rsidRPr="00D5655E" w:rsidRDefault="00DB685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 01 Brandýs n. L. – St. Boleslav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41240885" w:rsidR="00C202E8" w:rsidRPr="00D5655E" w:rsidRDefault="00DB685B" w:rsidP="00753F84">
            <w:pPr>
              <w:rPr>
                <w:rFonts w:ascii="Cambria" w:hAnsi="Cambria"/>
              </w:rPr>
            </w:pPr>
            <w:r w:rsidRPr="00DB685B">
              <w:rPr>
                <w:rFonts w:ascii="Cambria" w:hAnsi="Cambria"/>
              </w:rPr>
              <w:t>2500103759</w:t>
            </w: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2711B476" w:rsidR="00F45FA2" w:rsidRPr="0090231F" w:rsidRDefault="00DB685B" w:rsidP="00BC22DA">
            <w:pPr>
              <w:rPr>
                <w:rFonts w:ascii="Cambria" w:hAnsi="Cambria"/>
              </w:rPr>
            </w:pPr>
            <w:r w:rsidRPr="0090231F">
              <w:rPr>
                <w:rFonts w:ascii="Cambria" w:hAnsi="Cambria"/>
              </w:rPr>
              <w:t>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1C6F90B5" w:rsidR="00F45FA2" w:rsidRPr="0090231F" w:rsidRDefault="00DB685B" w:rsidP="00753F84">
            <w:pPr>
              <w:rPr>
                <w:rFonts w:ascii="Cambria" w:hAnsi="Cambria"/>
              </w:rPr>
            </w:pPr>
            <w:r w:rsidRPr="0090231F">
              <w:rPr>
                <w:rFonts w:ascii="Cambria" w:hAnsi="Cambria"/>
              </w:rPr>
              <w:t> CZ25609033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62951D48" w:rsidR="00F45FA2" w:rsidRPr="00D5655E" w:rsidRDefault="00AA5672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68ADB648" w:rsidR="00C202E8" w:rsidRPr="00D5655E" w:rsidRDefault="00C202E8" w:rsidP="00C202E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4202C36E" w:rsidR="00C202E8" w:rsidRPr="00D5655E" w:rsidRDefault="00AA567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C202E8" w:rsidRPr="00D5655E" w14:paraId="459055FB" w14:textId="77777777" w:rsidTr="00AA5672">
        <w:trPr>
          <w:trHeight w:val="174"/>
        </w:trPr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68B90F3F" w:rsidR="00C202E8" w:rsidRPr="00D5655E" w:rsidRDefault="00AA567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D17692D" w:rsidR="00C202E8" w:rsidRPr="00D5655E" w:rsidRDefault="00AA5672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157831E7" w:rsidR="001563A1" w:rsidRPr="00F50005" w:rsidRDefault="002E6C6F" w:rsidP="00150BE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k</w:t>
            </w:r>
            <w:r w:rsidR="00DB685B">
              <w:rPr>
                <w:rFonts w:ascii="Cambria" w:hAnsi="Cambria"/>
              </w:rPr>
              <w:t>nihovnické pomůcky</w:t>
            </w:r>
            <w:r w:rsidR="00F50005">
              <w:rPr>
                <w:rFonts w:ascii="Cambria" w:hAnsi="Cambria"/>
              </w:rPr>
              <w:t xml:space="preserve"> (</w:t>
            </w:r>
            <w:proofErr w:type="spellStart"/>
            <w:r w:rsidR="00F50005" w:rsidRPr="00F50005">
              <w:rPr>
                <w:rFonts w:ascii="Cambria" w:hAnsi="Cambria"/>
              </w:rPr>
              <w:t>obalovací</w:t>
            </w:r>
            <w:proofErr w:type="spellEnd"/>
            <w:r w:rsidR="00F50005" w:rsidRPr="00F50005">
              <w:rPr>
                <w:rFonts w:ascii="Cambria" w:hAnsi="Cambria"/>
              </w:rPr>
              <w:t xml:space="preserve"> folie na knihy, </w:t>
            </w:r>
            <w:proofErr w:type="spellStart"/>
            <w:r w:rsidR="00F50005" w:rsidRPr="00F50005">
              <w:rPr>
                <w:rFonts w:ascii="Cambria" w:hAnsi="Cambria"/>
              </w:rPr>
              <w:t>opravovací</w:t>
            </w:r>
            <w:proofErr w:type="spellEnd"/>
            <w:r w:rsidR="00F50005" w:rsidRPr="00F50005">
              <w:rPr>
                <w:rFonts w:ascii="Cambria" w:hAnsi="Cambria"/>
              </w:rPr>
              <w:t xml:space="preserve"> pásky, etikety, řezačk</w:t>
            </w:r>
            <w:r w:rsidR="00503313">
              <w:rPr>
                <w:rFonts w:ascii="Cambria" w:hAnsi="Cambria"/>
              </w:rPr>
              <w:t>a</w:t>
            </w:r>
            <w:r w:rsidR="00F50005">
              <w:rPr>
                <w:rFonts w:ascii="Cambria" w:hAnsi="Cambria"/>
              </w:rPr>
              <w:t>)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5C78904B" w:rsidR="001563A1" w:rsidRPr="00D5655E" w:rsidRDefault="002E6C6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 573, 06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253DF9D3" w:rsidR="008D7E71" w:rsidRPr="00D5655E" w:rsidRDefault="002E6C6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 453</w:t>
            </w:r>
            <w:r w:rsidR="0024679E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40</w:t>
            </w:r>
            <w:r w:rsidR="0024679E">
              <w:rPr>
                <w:rFonts w:ascii="Cambria" w:hAnsi="Cambria"/>
              </w:rPr>
              <w:t xml:space="preserve">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6B36E3EF" w:rsidR="001563A1" w:rsidRPr="00D5655E" w:rsidRDefault="002E6C6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</w:t>
            </w:r>
            <w:r w:rsidR="0090231F">
              <w:rPr>
                <w:rFonts w:ascii="Cambria" w:hAnsi="Cambria"/>
              </w:rPr>
              <w:t>30.</w:t>
            </w:r>
            <w:r>
              <w:rPr>
                <w:rFonts w:ascii="Cambria" w:hAnsi="Cambria"/>
              </w:rPr>
              <w:t xml:space="preserve"> listopadu 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5FAF51C4" w:rsidR="001563A1" w:rsidRPr="00D5655E" w:rsidRDefault="002E6C6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sláním na adresu</w:t>
            </w:r>
            <w:r w:rsidR="0090231F">
              <w:rPr>
                <w:rFonts w:ascii="Cambria" w:hAnsi="Cambria"/>
              </w:rPr>
              <w:t xml:space="preserve"> objednatele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5B4447C9" w:rsidR="001563A1" w:rsidRPr="00D5655E" w:rsidRDefault="002E6C6F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nihovna FF UK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0B40BFD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A5672">
              <w:rPr>
                <w:rFonts w:ascii="Cambria" w:hAnsi="Cambria"/>
                <w:sz w:val="20"/>
                <w:szCs w:val="20"/>
              </w:rPr>
              <w:t>26.11.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F4FD2D9" w14:textId="77777777" w:rsidR="0090231F" w:rsidRPr="00D5655E" w:rsidRDefault="0090231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0B3474B2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AA5672">
              <w:rPr>
                <w:rFonts w:ascii="Cambria" w:hAnsi="Cambria"/>
                <w:sz w:val="20"/>
                <w:szCs w:val="20"/>
              </w:rPr>
              <w:t>25.11.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F10509D" w14:textId="77777777" w:rsidR="0090231F" w:rsidRPr="00D5655E" w:rsidRDefault="0090231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7A2"/>
    <w:rsid w:val="000C2B37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4679E"/>
    <w:rsid w:val="002813B4"/>
    <w:rsid w:val="00285AF6"/>
    <w:rsid w:val="002C5D98"/>
    <w:rsid w:val="002C6903"/>
    <w:rsid w:val="002E6C6F"/>
    <w:rsid w:val="002F13A2"/>
    <w:rsid w:val="003024F8"/>
    <w:rsid w:val="00363225"/>
    <w:rsid w:val="00386F98"/>
    <w:rsid w:val="003B76AB"/>
    <w:rsid w:val="003C35B6"/>
    <w:rsid w:val="00442136"/>
    <w:rsid w:val="004514A9"/>
    <w:rsid w:val="00462829"/>
    <w:rsid w:val="00482821"/>
    <w:rsid w:val="004E1656"/>
    <w:rsid w:val="00503313"/>
    <w:rsid w:val="00527CC2"/>
    <w:rsid w:val="005552FB"/>
    <w:rsid w:val="005E5C6E"/>
    <w:rsid w:val="00605169"/>
    <w:rsid w:val="00640B89"/>
    <w:rsid w:val="00645C24"/>
    <w:rsid w:val="00682AF8"/>
    <w:rsid w:val="00686CEF"/>
    <w:rsid w:val="006A62C2"/>
    <w:rsid w:val="007030DC"/>
    <w:rsid w:val="0070787E"/>
    <w:rsid w:val="00721613"/>
    <w:rsid w:val="00730391"/>
    <w:rsid w:val="00753F84"/>
    <w:rsid w:val="00760064"/>
    <w:rsid w:val="00761BB6"/>
    <w:rsid w:val="007638E0"/>
    <w:rsid w:val="007A10D6"/>
    <w:rsid w:val="007A7721"/>
    <w:rsid w:val="007D680C"/>
    <w:rsid w:val="007E0254"/>
    <w:rsid w:val="007E5984"/>
    <w:rsid w:val="007F5C89"/>
    <w:rsid w:val="00810E4C"/>
    <w:rsid w:val="00821A57"/>
    <w:rsid w:val="00846F3C"/>
    <w:rsid w:val="0085249B"/>
    <w:rsid w:val="008D425C"/>
    <w:rsid w:val="008D7E71"/>
    <w:rsid w:val="008E10F3"/>
    <w:rsid w:val="008E51D6"/>
    <w:rsid w:val="008F0124"/>
    <w:rsid w:val="009022B9"/>
    <w:rsid w:val="0090231F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A5672"/>
    <w:rsid w:val="00AC7521"/>
    <w:rsid w:val="00AD6641"/>
    <w:rsid w:val="00AE43FC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B685B"/>
    <w:rsid w:val="00DE17FA"/>
    <w:rsid w:val="00E10FB5"/>
    <w:rsid w:val="00E176E1"/>
    <w:rsid w:val="00E74101"/>
    <w:rsid w:val="00E7458F"/>
    <w:rsid w:val="00E8528A"/>
    <w:rsid w:val="00EC66AA"/>
    <w:rsid w:val="00EE2D36"/>
    <w:rsid w:val="00EF1447"/>
    <w:rsid w:val="00F11282"/>
    <w:rsid w:val="00F17818"/>
    <w:rsid w:val="00F45FA2"/>
    <w:rsid w:val="00F50005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1969AD-A31D-41FF-BB1C-5BCFC84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37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20:55:00Z</dcterms:created>
  <dcterms:modified xsi:type="dcterms:W3CDTF">2025-11-26T20:55:00Z</dcterms:modified>
</cp:coreProperties>
</file>